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Πειραματικές Μέθοδοι Υδραυλικής Μηχανική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2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Πειραματικές Μέθοδοι Υδραυλικής Μηχανική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ΥΔΡ002 – Μηχανική των ρευστών</w:t>
              <w:b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Στο τέλος του μαθήματος η/ο φοιτήτρια/φοιτητής πρέπει: </w:t>
              <w:br/>
              <w:t xml:space="preserve">1. Να κατέχει τις γνώσεις για να σχεδιάσει και κατασκευάσει το φυσικό ομοίωμα μίας εργαστηριακής/πειραματικής εφαρμογής υδρομηχανικής (υδροστατικής και υδροδυναμικής). </w:t>
              <w:br/>
              <w:t xml:space="preserve">2. Να κατανοεί τις γνώσεις από την υδραυλική μηχανική, να μετρήσει βασικά μεγέθη ροής και να επιβεβαιώσει και εξηγήσει τη θεωρία σε θέματα υδραυλικού άλματος, ειδικής ενέργειας, υδροδυναμικής κ.λπ. </w:t>
              <w:br/>
              <w:t xml:space="preserve">3. Να εφαρμόζει και συνδυάζει τις γνώσεις από την υδραυλική κλειστών αγωγών, να μετρήσει βασικά μεγέθη ροής και να αποδείξει τη θεωρία σε θέματα απωλειών ενέργειας, και μέτρησης παροχής.   </w:t>
              <w:br/>
              <w:t xml:space="preserve">4. Να αξιολογεί, ερμηνεύει και δικαιολογεί τα πειραματικά αποτελέσματα, να τα συγκρίνει με τις θεωρητικές προβλέψεις, να τα επεξεργαστεί με χρήση λογισμικού, να παράξει σχετικά διαγράμματα, και να τα παρουσιάσει σε ένα τεύχος.  </w:t>
              <w:br/>
              <w:t xml:space="preserve">5. Να χρησιμοποιεί πειραμικές διατάξεις εργαστηρίων υδροστατικής και υδροδυναμική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Προσαρμογή σε νέες καταστάσεις</w:t>
              <w:br/>
              <w:t xml:space="preserve">• Λήψη αποφάσεων</w:t>
              <w:br/>
              <w:t xml:space="preserve">• Ατομική εργασία</w:t>
              <w:br/>
              <w:t xml:space="preserve">• Εργασία σε διεπιστημονικό περιβάλλον</w:t>
              <w:br/>
              <w:t xml:space="preserve">• Σχεδιασμός και διαχείριση έργων</w:t>
              <w:br/>
              <w:t xml:space="preserve">• Σεβασμός στο φυσικό περιβάλλον</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Μετρήσεις, όργανα μετρήσεων υδραυλικών μεγεθών. Διαστατική ομοιογένεια, βασικές αρχές, θεωρήματα, πρακτικοί κανόνες, διαστατική ανάλυση. </w:t>
              <w:br/>
              <w:t xml:space="preserve">Θεωρία ομοιότητας, γεωμετρική, κινηματική, δυναμική, νόμοι ομοιότητας, κατασκευή φυσικών ομοιωμάτων υδραυλικής μηχανικής. Όργανα μετρήσεων υδραυλικών μεγεθών.</w:t>
              <w:br/>
              <w:t xml:space="preserve">Πειράματα επίδειξης σε κατασκευασμένα φυσικά ομοιώματα υδραυλικών έργων. </w:t>
              <w:br/>
              <w:t xml:space="preserve">Εργαστηριακές ασκήσεις φοιτητών σε περιοχές που σχετίζονται με ροές σε ανοιχτούς και κλειστούς αγωγούς, υδρολογία και θαλάσσιο περιβάλλον.</w:t>
              <w:br/>
              <w:t xml:space="preserve">Ειδική ενέργεια ροής. Υδραυλικό άλμα. </w:t>
              <w:br/>
              <w:t xml:space="preserve">Μέτρηση παροχής ανοιχτού αγωγού. Τυρβώδης ροή, απώλειες τριβών σε κλειστό αγωγό. Μέτρηση παροχής με σωλήνα venturi.</w:t>
              <w:br/>
              <w:t xml:space="preserve">Προσομοίωση υδροδυναμικής αλληλεπίδρασης κατασκευών. Εργαστηριακή άσκηση.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Διαλέξεις. Εργαστηριακές εφαρμογές.</w:t>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τηριακή Εφαρμογή</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Συγγραφή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60</w:t>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θεωρίας που περιλαμβάνει:</w:t>
              <w:br/>
              <w:t xml:space="preserve">• Θεωρητικές ερωτήσεις κρίσης σε αντικείμενα του μαθήματος (ερωτήσεις σύντομης απάντησης και ερωτήσεις πολλαπλής επιλογής).</w:t>
              <w:br/>
              <w:t xml:space="preserve">• Επίλυση προβλημάτων-ασκήσεων.</w:t>
              <w:br/>
              <w:t xml:space="preserve">• Επίλυση ασκήσεων εργαστηρίου.</w:t>
              <w:br/>
              <w:t xml:space="preserve"/>
              <w:br/>
              <w:t xml:space="preserve">Παράδοση εργασιών και προφορική εξέταση που περιλαμβάνει:</w:t>
              <w:br/>
              <w:t xml:space="preserve">• Εργαστηριακή εργασία (επεξεργασία αποτελεσμάτων εργαστηριακών ασκήσεων).</w:t>
              <w:br/>
              <w:t xml:space="preserve">• Επίλυση προβλημάτων εφαρμογής.</w:t>
              <w:br/>
              <w:t xml:space="preserve">•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Σούλης Ι. (2012). ΜΕΤΡΗΣΕΙΣ ΥΔΡΑΥΛΙΚΗΣ ΜΗΧΑΝΙΚΗΣ, ISBN 978-960-549-002-7, Εκδόσεις ΧΑΡΑΛΑΜΠΟΣ ΝΙΚ. ΑΪΒΑΖΗΣ."Δημητρίου Ι. και Δημητρίου Δ. (2009). ΠΕΙΡΑΜΑΤΙΚΗ ΥΔΡΑΥΛΙΚΗ ΚΑΙ ΥΔΡΑΥΛΙΚΕΣ ΜΕΤΡΗΣΕΙΣ, ISBN 978960330683-2, Εκδόσεις fountas. </w:t>
              <w:br/>
              <w:t xml:space="preserve">"Καραμπάς Θεοφάνης, Δήμας Αθανάσιος, Λουκογεωργάκη Ευαγγελία, ΑΚΤΟΜΗΧΑΝΙΚΗ ΚΑΙ ΛΙΜΕΝΙΚΑ ΕΡΓΑ, Εκδόσεις ΔΙΣΙΓΜΑ, 2020, ISBN: 978-618-5242-92-3. Κωδικός Βιβλίου στον Εύδοξο: 94690348</w:t>
              <w:br/>
              <w:t xml:space="preserve">Karimirad M., Michailides C., Nematbakhsh A., Offshore Mechanics: Structural and Fluid Dynamics for Recent Applications, Εκδόσεις John Wiley  Sons, 2018, ISBN: 978-1-119-21662-9</w:t>
              <w:br/>
              <w:t xml:space="preserve">Chakrabarti Subrata K., Handbook of Offshore Engineering, Elsevier Ltd., ΙSBN 978-0-08-044381-2, 2005."</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